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87" w:rsidRPr="00735EA7" w:rsidRDefault="00E371A6" w:rsidP="00C3120E">
      <w:pPr>
        <w:spacing w:line="276" w:lineRule="auto"/>
        <w:jc w:val="center"/>
        <w:outlineLvl w:val="0"/>
        <w:rPr>
          <w:rFonts w:ascii="Arial" w:hAnsi="Arial"/>
          <w:b/>
          <w:color w:val="008000"/>
          <w:sz w:val="20"/>
        </w:rPr>
      </w:pPr>
      <w:r w:rsidRPr="000461AA">
        <w:rPr>
          <w:rFonts w:ascii="Arial" w:hAnsi="Arial"/>
          <w:noProof/>
          <w:sz w:val="20"/>
        </w:rPr>
        <w:drawing>
          <wp:anchor distT="0" distB="0" distL="114300" distR="114300" simplePos="0" relativeHeight="251671552" behindDoc="1" locked="0" layoutInCell="1" allowOverlap="1" wp14:anchorId="178E277D" wp14:editId="438DA221">
            <wp:simplePos x="0" y="0"/>
            <wp:positionH relativeFrom="leftMargin">
              <wp:posOffset>1059180</wp:posOffset>
            </wp:positionH>
            <wp:positionV relativeFrom="paragraph">
              <wp:posOffset>501015</wp:posOffset>
            </wp:positionV>
            <wp:extent cx="639613" cy="710965"/>
            <wp:effectExtent l="0" t="0" r="8255" b="0"/>
            <wp:wrapNone/>
            <wp:docPr id="3" name="Kép 3" descr="Ujbu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jbuda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0" r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3" cy="7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50074" wp14:editId="17EF57EE">
                <wp:simplePos x="0" y="0"/>
                <wp:positionH relativeFrom="column">
                  <wp:posOffset>-307763</wp:posOffset>
                </wp:positionH>
                <wp:positionV relativeFrom="paragraph">
                  <wp:posOffset>0</wp:posOffset>
                </wp:positionV>
                <wp:extent cx="6214110" cy="795867"/>
                <wp:effectExtent l="0" t="0" r="0" b="444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79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3757" w:rsidRPr="005F2A48" w:rsidRDefault="008A3757" w:rsidP="008A3757">
                            <w:pPr>
                              <w:jc w:val="center"/>
                              <w:outlineLvl w:val="0"/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A48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apesti Komplex Szakképzési Centrum</w:t>
                            </w:r>
                          </w:p>
                          <w:p w:rsidR="008A3757" w:rsidRPr="005F2A48" w:rsidRDefault="008A3757" w:rsidP="005F2A48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A48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jbudai Szakiskol</w:t>
                            </w:r>
                            <w:r w:rsidR="00971CC1">
                              <w:rPr>
                                <w:rFonts w:ascii="Franklin Gothic Heavy" w:hAnsi="Franklin Gothic Heavy"/>
                                <w:color w:val="4F6228" w:themeColor="accent3" w:themeShade="8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5007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4.25pt;margin-top:0;width:489.3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" filled="f" stroked="f">
                <v:textbox>
                  <w:txbxContent>
                    <w:p w:rsidR="008A3757" w:rsidRPr="005F2A48" w:rsidRDefault="008A3757" w:rsidP="008A3757">
                      <w:pPr>
                        <w:jc w:val="center"/>
                        <w:outlineLvl w:val="0"/>
                        <w:rPr>
                          <w:rFonts w:ascii="Franklin Gothic Heavy" w:hAnsi="Franklin Gothic Heavy"/>
                          <w:color w:val="4F6228" w:themeColor="accent3" w:themeShade="8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A48">
                        <w:rPr>
                          <w:rFonts w:ascii="Franklin Gothic Heavy" w:hAnsi="Franklin Gothic Heavy"/>
                          <w:color w:val="4F6228" w:themeColor="accent3" w:themeShade="8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dapesti Komplex Szakképzési Centrum</w:t>
                      </w:r>
                    </w:p>
                    <w:p w:rsidR="008A3757" w:rsidRPr="005F2A48" w:rsidRDefault="008A3757" w:rsidP="005F2A48">
                      <w:pPr>
                        <w:spacing w:line="276" w:lineRule="auto"/>
                        <w:jc w:val="center"/>
                        <w:outlineLvl w:val="0"/>
                        <w:rPr>
                          <w:rFonts w:ascii="Franklin Gothic Heavy" w:hAnsi="Franklin Gothic Heavy"/>
                          <w:color w:val="4F6228" w:themeColor="accent3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A48">
                        <w:rPr>
                          <w:rFonts w:ascii="Franklin Gothic Heavy" w:hAnsi="Franklin Gothic Heavy"/>
                          <w:color w:val="4F6228" w:themeColor="accent3" w:themeShade="8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Újbudai Szakiskol</w:t>
                      </w:r>
                      <w:r w:rsidR="00971CC1">
                        <w:rPr>
                          <w:rFonts w:ascii="Franklin Gothic Heavy" w:hAnsi="Franklin Gothic Heavy"/>
                          <w:color w:val="4F6228" w:themeColor="accent3" w:themeShade="8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757" w:rsidRPr="000461AA"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0" wp14:anchorId="66456D07" wp14:editId="10749710">
            <wp:simplePos x="0" y="0"/>
            <wp:positionH relativeFrom="column">
              <wp:posOffset>-4276725</wp:posOffset>
            </wp:positionH>
            <wp:positionV relativeFrom="paragraph">
              <wp:posOffset>-228600</wp:posOffset>
            </wp:positionV>
            <wp:extent cx="1190625" cy="838200"/>
            <wp:effectExtent l="0" t="0" r="9525" b="0"/>
            <wp:wrapNone/>
            <wp:docPr id="4" name="Kép 4" descr="Ujbu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jbuda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87" w:rsidRPr="00C3120E">
        <w:rPr>
          <w:rFonts w:ascii="Arial" w:hAnsi="Arial"/>
          <w:b/>
          <w:color w:val="76923C" w:themeColor="accent3" w:themeShade="BF"/>
          <w:sz w:val="20"/>
        </w:rPr>
        <w:t>Budapest Közoktatásáért Díjjal Kitüntetett Intézmény</w:t>
      </w:r>
    </w:p>
    <w:p w:rsidR="00CF3787" w:rsidRPr="005D1AFD" w:rsidRDefault="00E371A6" w:rsidP="00E371A6">
      <w:pPr>
        <w:tabs>
          <w:tab w:val="left" w:pos="1236"/>
          <w:tab w:val="center" w:pos="4535"/>
        </w:tabs>
        <w:rPr>
          <w:rFonts w:ascii="Arial" w:hAnsi="Arial"/>
          <w:b/>
          <w:szCs w:val="24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CF3787" w:rsidRPr="00A53479">
        <w:rPr>
          <w:rFonts w:ascii="Arial" w:hAnsi="Arial"/>
          <w:sz w:val="20"/>
        </w:rPr>
        <w:t>OM azonosító:</w:t>
      </w:r>
      <w:r w:rsidR="00CF3787">
        <w:rPr>
          <w:rFonts w:ascii="Arial" w:hAnsi="Arial"/>
          <w:b/>
          <w:sz w:val="20"/>
        </w:rPr>
        <w:t xml:space="preserve"> </w:t>
      </w:r>
      <w:r w:rsidR="00CF3787" w:rsidRPr="00107741">
        <w:rPr>
          <w:rFonts w:ascii="Arial" w:hAnsi="Arial"/>
          <w:b/>
          <w:sz w:val="22"/>
          <w:szCs w:val="24"/>
        </w:rPr>
        <w:t>203032</w:t>
      </w:r>
    </w:p>
    <w:p w:rsidR="00CF3787" w:rsidRDefault="00CF3787" w:rsidP="00C3120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Cím: </w:t>
      </w:r>
      <w:r>
        <w:rPr>
          <w:rFonts w:ascii="Arial" w:hAnsi="Arial"/>
          <w:b/>
          <w:sz w:val="20"/>
        </w:rPr>
        <w:t>1119 Budapest, Leiningen u. 27-35.</w:t>
      </w:r>
    </w:p>
    <w:p w:rsidR="00CF3787" w:rsidRDefault="00CF3787" w:rsidP="00C3120E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0028"/>
      </w:r>
      <w:r w:rsidRPr="00A360C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orta: </w:t>
      </w:r>
      <w:r>
        <w:rPr>
          <w:rFonts w:ascii="Arial" w:hAnsi="Arial"/>
          <w:b/>
          <w:sz w:val="20"/>
        </w:rPr>
        <w:t xml:space="preserve">(1) </w:t>
      </w:r>
      <w:proofErr w:type="gramStart"/>
      <w:r>
        <w:rPr>
          <w:rFonts w:ascii="Arial" w:hAnsi="Arial"/>
          <w:b/>
          <w:sz w:val="20"/>
        </w:rPr>
        <w:t xml:space="preserve">371-0782  </w:t>
      </w:r>
      <w:r>
        <w:rPr>
          <w:rFonts w:ascii="Arial" w:hAnsi="Arial"/>
          <w:sz w:val="20"/>
        </w:rPr>
        <w:t>Gazdasági</w:t>
      </w:r>
      <w:proofErr w:type="gramEnd"/>
      <w:r>
        <w:rPr>
          <w:rFonts w:ascii="Arial" w:hAnsi="Arial"/>
          <w:sz w:val="20"/>
        </w:rPr>
        <w:t xml:space="preserve"> ügyintéző</w:t>
      </w:r>
      <w:r w:rsidRPr="00A360CC">
        <w:rPr>
          <w:rFonts w:ascii="Arial" w:hAnsi="Arial"/>
          <w:sz w:val="20"/>
        </w:rPr>
        <w:t>/fax</w:t>
      </w:r>
      <w:r>
        <w:rPr>
          <w:rFonts w:ascii="Arial" w:hAnsi="Arial"/>
          <w:b/>
          <w:sz w:val="20"/>
        </w:rPr>
        <w:t>: (1) 371-0783</w:t>
      </w:r>
      <w:r w:rsidR="00C3120E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Igazgató, Iskolatitkár/fax: </w:t>
      </w:r>
      <w:r>
        <w:rPr>
          <w:rFonts w:ascii="Arial" w:hAnsi="Arial"/>
          <w:b/>
          <w:sz w:val="20"/>
        </w:rPr>
        <w:t xml:space="preserve">(1) 371-0784 </w:t>
      </w:r>
      <w:r>
        <w:rPr>
          <w:rFonts w:ascii="Arial" w:hAnsi="Arial"/>
          <w:sz w:val="20"/>
        </w:rPr>
        <w:t xml:space="preserve">Igazgató helyettes: </w:t>
      </w:r>
      <w:r>
        <w:rPr>
          <w:rFonts w:ascii="Arial" w:hAnsi="Arial"/>
          <w:b/>
          <w:sz w:val="20"/>
        </w:rPr>
        <w:t>(1) 371-0785</w:t>
      </w:r>
      <w:r w:rsidR="00C3120E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Gyakorlati oktatásvezető/fax: </w:t>
      </w:r>
      <w:r>
        <w:rPr>
          <w:rFonts w:ascii="Arial" w:hAnsi="Arial"/>
          <w:b/>
          <w:sz w:val="20"/>
        </w:rPr>
        <w:t>(1) 206-3572</w:t>
      </w:r>
    </w:p>
    <w:p w:rsidR="00CF3787" w:rsidRPr="00984A63" w:rsidRDefault="00107741" w:rsidP="00C3120E">
      <w:pPr>
        <w:pBdr>
          <w:bottom w:val="single" w:sz="4" w:space="1" w:color="auto"/>
        </w:pBdr>
        <w:jc w:val="center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D40652" wp14:editId="4303579F">
                <wp:simplePos x="0" y="0"/>
                <wp:positionH relativeFrom="margin">
                  <wp:posOffset>1442720</wp:posOffset>
                </wp:positionH>
                <wp:positionV relativeFrom="paragraph">
                  <wp:posOffset>259080</wp:posOffset>
                </wp:positionV>
                <wp:extent cx="3343275" cy="628650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741" w:rsidRPr="00107741" w:rsidRDefault="00107741" w:rsidP="00107741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7741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elentkezési 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0652" id="Szövegdoboz 2" o:spid="_x0000_s1027" type="#_x0000_t202" style="position:absolute;left:0;text-align:left;margin-left:113.6pt;margin-top:20.4pt;width:263.25pt;height:49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" filled="f" stroked="f">
                <v:textbox>
                  <w:txbxContent>
                    <w:p w:rsidR="00107741" w:rsidRPr="00107741" w:rsidRDefault="00107741" w:rsidP="00107741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07741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elentkezési la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3787">
        <w:rPr>
          <w:rFonts w:ascii="Arial" w:hAnsi="Arial"/>
          <w:sz w:val="20"/>
        </w:rPr>
        <w:t>Web</w:t>
      </w:r>
      <w:r w:rsidR="00E371A6">
        <w:rPr>
          <w:rFonts w:ascii="Arial" w:hAnsi="Arial"/>
          <w:sz w:val="20"/>
        </w:rPr>
        <w:t xml:space="preserve">: </w:t>
      </w:r>
      <w:hyperlink r:id="rId9" w:history="1">
        <w:proofErr w:type="gramStart"/>
        <w:r w:rsidRPr="00555579">
          <w:rPr>
            <w:rStyle w:val="Hiperhivatkozs"/>
            <w:rFonts w:ascii="Arial" w:hAnsi="Arial"/>
            <w:b/>
            <w:sz w:val="20"/>
          </w:rPr>
          <w:t>www.</w:t>
        </w:r>
        <w:r w:rsidRPr="008A3757">
          <w:rPr>
            <w:rStyle w:val="Hiperhivatkozs"/>
            <w:rFonts w:ascii="Copperplate Gothic Bold" w:hAnsi="Copperplate Gothic Bold"/>
            <w:b/>
            <w:sz w:val="20"/>
          </w:rPr>
          <w:t>ujbudaiszakiskola</w:t>
        </w:r>
        <w:r w:rsidRPr="00555579">
          <w:rPr>
            <w:rStyle w:val="Hiperhivatkozs"/>
            <w:rFonts w:ascii="Arial" w:hAnsi="Arial"/>
            <w:b/>
            <w:sz w:val="20"/>
          </w:rPr>
          <w:t>.hu</w:t>
        </w:r>
      </w:hyperlink>
      <w:r w:rsidR="00CF3787" w:rsidRPr="005D1AFD">
        <w:rPr>
          <w:rStyle w:val="Hiperhivatkozs"/>
          <w:rFonts w:ascii="Arial" w:hAnsi="Arial"/>
          <w:b/>
          <w:sz w:val="20"/>
          <w:u w:val="none"/>
        </w:rPr>
        <w:t xml:space="preserve">  </w:t>
      </w:r>
      <w:r w:rsidR="00CF3787">
        <w:rPr>
          <w:rFonts w:ascii="Arial" w:hAnsi="Arial"/>
          <w:sz w:val="20"/>
        </w:rPr>
        <w:t>E-mail</w:t>
      </w:r>
      <w:proofErr w:type="gramEnd"/>
      <w:r w:rsidR="00CF3787">
        <w:rPr>
          <w:rFonts w:ascii="Arial" w:hAnsi="Arial"/>
          <w:sz w:val="20"/>
        </w:rPr>
        <w:t xml:space="preserve">: </w:t>
      </w:r>
      <w:hyperlink r:id="rId10" w:history="1">
        <w:r w:rsidR="00CF3787" w:rsidRPr="005C53C4">
          <w:rPr>
            <w:rStyle w:val="Hiperhivatkozs"/>
            <w:rFonts w:ascii="Arial" w:hAnsi="Arial"/>
            <w:b/>
            <w:sz w:val="20"/>
          </w:rPr>
          <w:t>ujbudaispec@ujbuda.hu</w:t>
        </w:r>
      </w:hyperlink>
      <w:r w:rsidR="00CF3787" w:rsidRPr="005D1AFD">
        <w:rPr>
          <w:rStyle w:val="Hiperhivatkozs"/>
          <w:rFonts w:ascii="Arial" w:hAnsi="Arial"/>
          <w:b/>
          <w:sz w:val="20"/>
          <w:u w:val="none"/>
        </w:rPr>
        <w:t xml:space="preserve">  </w:t>
      </w:r>
    </w:p>
    <w:p w:rsidR="00537033" w:rsidRPr="00971CC1" w:rsidRDefault="00971CC1" w:rsidP="00CF3787">
      <w:pPr>
        <w:jc w:val="center"/>
        <w:rPr>
          <w:b/>
          <w:i/>
          <w:color w:val="76923C" w:themeColor="accent3" w:themeShade="BF"/>
          <w:sz w:val="28"/>
        </w:rPr>
      </w:pPr>
      <w:r w:rsidRPr="00971CC1">
        <w:rPr>
          <w:b/>
          <w:i/>
          <w:color w:val="76923C" w:themeColor="accent3" w:themeShade="BF"/>
          <w:sz w:val="28"/>
        </w:rPr>
        <w:t xml:space="preserve">9. előkészítő évfolyamot végzett vagy másodszakmás </w:t>
      </w:r>
      <w:r>
        <w:rPr>
          <w:b/>
          <w:i/>
          <w:color w:val="76923C" w:themeColor="accent3" w:themeShade="BF"/>
          <w:sz w:val="28"/>
        </w:rPr>
        <w:t>ta</w:t>
      </w:r>
      <w:bookmarkStart w:id="0" w:name="_GoBack"/>
      <w:bookmarkEnd w:id="0"/>
      <w:r>
        <w:rPr>
          <w:b/>
          <w:i/>
          <w:color w:val="76923C" w:themeColor="accent3" w:themeShade="BF"/>
          <w:sz w:val="28"/>
        </w:rPr>
        <w:t>nulók számára</w:t>
      </w:r>
    </w:p>
    <w:p w:rsidR="00971CC1" w:rsidRPr="00971CC1" w:rsidRDefault="00971CC1" w:rsidP="00CF3787">
      <w:pPr>
        <w:jc w:val="center"/>
        <w:rPr>
          <w:b/>
          <w:i/>
          <w:color w:val="76923C" w:themeColor="accent3" w:themeShade="BF"/>
          <w:sz w:val="32"/>
        </w:rPr>
      </w:pPr>
    </w:p>
    <w:p w:rsidR="00CF3787" w:rsidRPr="00984A63" w:rsidRDefault="00984A63" w:rsidP="00984A63">
      <w:pPr>
        <w:tabs>
          <w:tab w:val="right" w:leader="underscore" w:pos="9072"/>
        </w:tabs>
        <w:rPr>
          <w:b/>
          <w:caps/>
        </w:rPr>
      </w:pPr>
      <w:r w:rsidRPr="00984A63">
        <w:rPr>
          <w:b/>
          <w:caps/>
        </w:rPr>
        <w:t xml:space="preserve">Megjelölt szakképesítések: </w:t>
      </w:r>
    </w:p>
    <w:p w:rsidR="00537033" w:rsidRDefault="00537033" w:rsidP="00CF3787"/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 xml:space="preserve">1. </w:t>
      </w:r>
      <w:r>
        <w:tab/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  <w:jc w:val="center"/>
      </w:pPr>
      <w:r>
        <w:t>(</w:t>
      </w:r>
      <w:r w:rsidR="00984A63">
        <w:t>szakma</w:t>
      </w:r>
      <w:r>
        <w:t xml:space="preserve"> elnevezése)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 xml:space="preserve"> 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>2.</w:t>
      </w:r>
      <w:r>
        <w:tab/>
        <w:t xml:space="preserve"> 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  <w:jc w:val="center"/>
      </w:pPr>
      <w:r>
        <w:t>(</w:t>
      </w:r>
      <w:r w:rsidR="00984A63">
        <w:t xml:space="preserve">szakma </w:t>
      </w:r>
      <w:r>
        <w:t>elnevezése)</w:t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</w:p>
    <w:p w:rsidR="00CF3787" w:rsidRDefault="00CF3787" w:rsidP="00CF3787">
      <w:pPr>
        <w:tabs>
          <w:tab w:val="left" w:leader="underscore" w:pos="7938"/>
          <w:tab w:val="left" w:leader="underscore" w:pos="9072"/>
        </w:tabs>
      </w:pPr>
      <w:r>
        <w:t xml:space="preserve">3. </w:t>
      </w:r>
      <w:r>
        <w:tab/>
      </w:r>
    </w:p>
    <w:p w:rsidR="00CF3787" w:rsidRDefault="00CF3787" w:rsidP="00CF3787">
      <w:pPr>
        <w:tabs>
          <w:tab w:val="left" w:leader="underscore" w:pos="7938"/>
          <w:tab w:val="left" w:leader="underscore" w:pos="9072"/>
        </w:tabs>
        <w:jc w:val="center"/>
      </w:pPr>
      <w:r>
        <w:t>(</w:t>
      </w:r>
      <w:r w:rsidR="00984A63">
        <w:t xml:space="preserve">szakma </w:t>
      </w:r>
      <w:r>
        <w:t>elnevezése)</w:t>
      </w:r>
    </w:p>
    <w:p w:rsidR="00CF3787" w:rsidRDefault="00CF3787" w:rsidP="00CF3787">
      <w:pPr>
        <w:tabs>
          <w:tab w:val="left" w:leader="underscore" w:pos="9072"/>
        </w:tabs>
      </w:pPr>
    </w:p>
    <w:p w:rsidR="00CF3787" w:rsidRDefault="00CF3787" w:rsidP="00CF3787"/>
    <w:p w:rsidR="00CF3787" w:rsidRDefault="00CF3787" w:rsidP="00CF3787">
      <w:pPr>
        <w:tabs>
          <w:tab w:val="right" w:leader="underscore" w:pos="9072"/>
        </w:tabs>
      </w:pPr>
      <w:r w:rsidRPr="0019634A">
        <w:rPr>
          <w:b/>
        </w:rPr>
        <w:t>A JELENTKEZŐ NEVE</w:t>
      </w:r>
      <w:r>
        <w:t>:</w:t>
      </w:r>
      <w:r>
        <w:tab/>
      </w:r>
    </w:p>
    <w:p w:rsidR="00ED51C7" w:rsidRDefault="00ED51C7" w:rsidP="00CF3787">
      <w:pPr>
        <w:tabs>
          <w:tab w:val="right" w:leader="underscore" w:pos="9072"/>
        </w:tabs>
      </w:pPr>
    </w:p>
    <w:p w:rsidR="00E371A6" w:rsidRDefault="00E371A6" w:rsidP="00E371A6">
      <w:pPr>
        <w:tabs>
          <w:tab w:val="right" w:leader="underscore" w:pos="9072"/>
        </w:tabs>
        <w:rPr>
          <w:b/>
        </w:rPr>
      </w:pPr>
      <w:r>
        <w:rPr>
          <w:b/>
        </w:rPr>
        <w:t>Osztály</w:t>
      </w:r>
      <w:r w:rsidRPr="00ED51C7">
        <w:rPr>
          <w:b/>
        </w:rPr>
        <w:t xml:space="preserve">a: </w:t>
      </w:r>
      <w:r w:rsidRPr="00ED51C7">
        <w:rPr>
          <w:b/>
        </w:rPr>
        <w:tab/>
      </w:r>
    </w:p>
    <w:p w:rsidR="00ED51C7" w:rsidRDefault="00ED51C7" w:rsidP="00CF3787">
      <w:pPr>
        <w:tabs>
          <w:tab w:val="right" w:leader="underscore" w:pos="9072"/>
        </w:tabs>
        <w:rPr>
          <w:b/>
        </w:rPr>
      </w:pPr>
    </w:p>
    <w:p w:rsidR="00CF3787" w:rsidRDefault="00984A63" w:rsidP="00CF3787">
      <w:pPr>
        <w:tabs>
          <w:tab w:val="right" w:leader="underscore" w:pos="9072"/>
        </w:tabs>
        <w:rPr>
          <w:b/>
        </w:rPr>
      </w:pPr>
      <w:r>
        <w:rPr>
          <w:b/>
        </w:rPr>
        <w:t xml:space="preserve">Jelenlegi tanulmány </w:t>
      </w:r>
      <w:r w:rsidRPr="00984A63">
        <w:t>(9. előkészítő vagy szakma)</w:t>
      </w:r>
      <w:r w:rsidR="00CF3787" w:rsidRPr="0019634A">
        <w:rPr>
          <w:b/>
        </w:rPr>
        <w:tab/>
      </w:r>
    </w:p>
    <w:p w:rsidR="00ED51C7" w:rsidRDefault="00ED51C7" w:rsidP="00CF3787">
      <w:pPr>
        <w:tabs>
          <w:tab w:val="right" w:leader="underscore" w:pos="9072"/>
        </w:tabs>
        <w:rPr>
          <w:b/>
        </w:rPr>
      </w:pPr>
    </w:p>
    <w:p w:rsidR="00CF3787" w:rsidRDefault="00CF3787" w:rsidP="00CF3787">
      <w:pPr>
        <w:tabs>
          <w:tab w:val="right" w:leader="underscore" w:pos="9072"/>
        </w:tabs>
        <w:rPr>
          <w:b/>
        </w:rPr>
      </w:pPr>
      <w:r>
        <w:rPr>
          <w:b/>
        </w:rPr>
        <w:t>Születési helye, ideje:</w:t>
      </w:r>
      <w:r>
        <w:rPr>
          <w:b/>
        </w:rPr>
        <w:tab/>
      </w:r>
    </w:p>
    <w:p w:rsidR="00CF3787" w:rsidRDefault="00CF3787" w:rsidP="00CF3787">
      <w:pPr>
        <w:tabs>
          <w:tab w:val="right" w:leader="underscore" w:pos="9072"/>
        </w:tabs>
        <w:rPr>
          <w:b/>
        </w:rPr>
      </w:pPr>
    </w:p>
    <w:p w:rsidR="00CF3787" w:rsidRDefault="00CF3787" w:rsidP="00CF3787">
      <w:pPr>
        <w:tabs>
          <w:tab w:val="right" w:leader="underscore" w:pos="9072"/>
        </w:tabs>
        <w:rPr>
          <w:b/>
        </w:rPr>
      </w:pPr>
      <w:r>
        <w:rPr>
          <w:b/>
        </w:rPr>
        <w:t>Anyja neve:</w:t>
      </w:r>
      <w:r>
        <w:rPr>
          <w:b/>
        </w:rPr>
        <w:tab/>
      </w:r>
    </w:p>
    <w:p w:rsidR="00CF3787" w:rsidRDefault="00CF3787" w:rsidP="00CF3787">
      <w:pPr>
        <w:tabs>
          <w:tab w:val="right" w:leader="underscore" w:pos="9072"/>
        </w:tabs>
        <w:rPr>
          <w:b/>
        </w:rPr>
      </w:pPr>
    </w:p>
    <w:p w:rsidR="00CF3787" w:rsidRDefault="00CF3787" w:rsidP="00CF3787">
      <w:pPr>
        <w:tabs>
          <w:tab w:val="right" w:leader="underscore" w:pos="9072"/>
        </w:tabs>
        <w:rPr>
          <w:b/>
        </w:rPr>
      </w:pPr>
      <w:r w:rsidRPr="0019634A">
        <w:rPr>
          <w:b/>
        </w:rPr>
        <w:t xml:space="preserve">Pontos lakcíme: </w:t>
      </w:r>
      <w:r w:rsidRPr="0019634A">
        <w:rPr>
          <w:b/>
        </w:rPr>
        <w:tab/>
      </w:r>
    </w:p>
    <w:p w:rsidR="00FD5016" w:rsidRDefault="00FD5016" w:rsidP="00CF3787">
      <w:pPr>
        <w:tabs>
          <w:tab w:val="right" w:leader="underscore" w:pos="9072"/>
        </w:tabs>
        <w:rPr>
          <w:b/>
        </w:rPr>
      </w:pPr>
    </w:p>
    <w:p w:rsidR="00FD5016" w:rsidRPr="0019634A" w:rsidRDefault="00FD5016" w:rsidP="00CF3787">
      <w:pPr>
        <w:tabs>
          <w:tab w:val="right" w:leader="underscore" w:pos="9072"/>
        </w:tabs>
        <w:rPr>
          <w:b/>
        </w:rPr>
      </w:pPr>
      <w:r>
        <w:rPr>
          <w:b/>
        </w:rPr>
        <w:t>Telefonszám</w:t>
      </w:r>
      <w:r w:rsidR="00C3120E">
        <w:rPr>
          <w:b/>
        </w:rPr>
        <w:t>a</w:t>
      </w:r>
      <w:r>
        <w:rPr>
          <w:b/>
        </w:rPr>
        <w:t>:</w:t>
      </w:r>
      <w:r>
        <w:rPr>
          <w:b/>
        </w:rPr>
        <w:tab/>
      </w:r>
    </w:p>
    <w:p w:rsidR="00CF3787" w:rsidRDefault="00CF3787" w:rsidP="00CF3787">
      <w:pPr>
        <w:tabs>
          <w:tab w:val="right" w:leader="underscore" w:pos="9072"/>
        </w:tabs>
      </w:pPr>
    </w:p>
    <w:p w:rsidR="00CF3787" w:rsidRDefault="00CF3787" w:rsidP="00CF3787">
      <w:pPr>
        <w:rPr>
          <w:rFonts w:ascii="Arial" w:hAnsi="Arial" w:cs="Arial"/>
          <w:u w:val="single"/>
        </w:rPr>
      </w:pPr>
      <w:r w:rsidRPr="0019634A">
        <w:rPr>
          <w:b/>
        </w:rPr>
        <w:t>Tagozat:</w:t>
      </w:r>
      <w:r>
        <w:rPr>
          <w:b/>
        </w:rPr>
        <w:t xml:space="preserve"> </w:t>
      </w:r>
      <w:r>
        <w:rPr>
          <w:b/>
        </w:rPr>
        <w:tab/>
      </w:r>
      <w:r w:rsidRPr="0019634A">
        <w:rPr>
          <w:rFonts w:ascii="Arial" w:hAnsi="Arial" w:cs="Arial"/>
          <w:u w:val="single"/>
        </w:rPr>
        <w:t>nappali</w:t>
      </w:r>
    </w:p>
    <w:p w:rsidR="00CF3787" w:rsidRPr="0019634A" w:rsidRDefault="00CF3787" w:rsidP="00CF3787">
      <w:pPr>
        <w:rPr>
          <w:b/>
        </w:rPr>
      </w:pPr>
    </w:p>
    <w:p w:rsidR="00CF3787" w:rsidRDefault="00ED51C7" w:rsidP="00CF3787">
      <w:pPr>
        <w:tabs>
          <w:tab w:val="left" w:leader="underscore" w:pos="9072"/>
        </w:tabs>
      </w:pPr>
      <w:r>
        <w:t xml:space="preserve">Tudomásul veszem, hogy ha a választott szakképesítés nem </w:t>
      </w:r>
      <w:proofErr w:type="gramStart"/>
      <w:r>
        <w:t>indul</w:t>
      </w:r>
      <w:proofErr w:type="gramEnd"/>
      <w:r>
        <w:t xml:space="preserve"> vagy a tanuló egészségügyi pályaalkalmassága nem engedélyezi, az iskola saját hatáskörben a választott szakképesítések sorrendjét megváltoztathatja vagy másikat ajánlhat fel. </w:t>
      </w:r>
    </w:p>
    <w:p w:rsidR="00ED51C7" w:rsidRDefault="00ED51C7" w:rsidP="00CF3787">
      <w:pPr>
        <w:tabs>
          <w:tab w:val="left" w:leader="underscore" w:pos="9072"/>
        </w:tabs>
      </w:pPr>
    </w:p>
    <w:p w:rsidR="00E371A6" w:rsidRDefault="00E371A6" w:rsidP="00ED51C7"/>
    <w:p w:rsidR="00ED51C7" w:rsidRDefault="00CF3787" w:rsidP="00ED51C7">
      <w:r>
        <w:t>………………………………</w:t>
      </w:r>
      <w:r w:rsidR="00ED51C7">
        <w:tab/>
      </w:r>
      <w:r w:rsidR="00ED51C7">
        <w:tab/>
      </w:r>
      <w:r w:rsidR="00ED51C7">
        <w:tab/>
      </w:r>
      <w:r w:rsidR="00ED51C7">
        <w:tab/>
        <w:t>………………………………</w:t>
      </w:r>
    </w:p>
    <w:p w:rsidR="00ED51C7" w:rsidRDefault="00ED51C7" w:rsidP="00ED51C7">
      <w:pPr>
        <w:ind w:firstLine="708"/>
      </w:pPr>
      <w:r>
        <w:t>J</w:t>
      </w:r>
      <w:r w:rsidR="00CF3787">
        <w:t>elentkező aláírása</w:t>
      </w:r>
      <w:r w:rsidRPr="00ED51C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Gondviselő aláírása</w:t>
      </w:r>
    </w:p>
    <w:p w:rsidR="00E371A6" w:rsidRDefault="00E371A6" w:rsidP="00ED51C7">
      <w:pPr>
        <w:ind w:firstLine="708"/>
      </w:pPr>
    </w:p>
    <w:p w:rsidR="00E371A6" w:rsidRDefault="00E371A6" w:rsidP="00ED51C7">
      <w:pPr>
        <w:ind w:firstLine="708"/>
      </w:pPr>
    </w:p>
    <w:p w:rsidR="00E371A6" w:rsidRDefault="00E371A6" w:rsidP="00E371A6">
      <w:pPr>
        <w:ind w:firstLine="708"/>
        <w:jc w:val="center"/>
      </w:pPr>
      <w:r>
        <w:t>……………………………………..</w:t>
      </w:r>
    </w:p>
    <w:p w:rsidR="00E371A6" w:rsidRDefault="00E371A6" w:rsidP="00E371A6">
      <w:pPr>
        <w:ind w:firstLine="708"/>
        <w:jc w:val="center"/>
      </w:pPr>
      <w:r>
        <w:t>Osztályfőnök aláírása</w:t>
      </w:r>
    </w:p>
    <w:sectPr w:rsidR="00E371A6" w:rsidSect="00971CC1">
      <w:headerReference w:type="even" r:id="rId11"/>
      <w:headerReference w:type="default" r:id="rId12"/>
      <w:headerReference w:type="first" r:id="rId13"/>
      <w:pgSz w:w="11906" w:h="16838"/>
      <w:pgMar w:top="284" w:right="1418" w:bottom="426" w:left="1418" w:header="42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8A" w:rsidRDefault="00B7788A" w:rsidP="008A3757">
      <w:r>
        <w:separator/>
      </w:r>
    </w:p>
  </w:endnote>
  <w:endnote w:type="continuationSeparator" w:id="0">
    <w:p w:rsidR="00B7788A" w:rsidRDefault="00B7788A" w:rsidP="008A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8A" w:rsidRDefault="00B7788A" w:rsidP="008A3757">
      <w:r>
        <w:separator/>
      </w:r>
    </w:p>
  </w:footnote>
  <w:footnote w:type="continuationSeparator" w:id="0">
    <w:p w:rsidR="00B7788A" w:rsidRDefault="00B7788A" w:rsidP="008A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57" w:rsidRDefault="00B7788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6938" o:spid="_x0000_s2051" type="#_x0000_t75" style="position:absolute;margin-left:0;margin-top:0;width:74.05pt;height:71.15pt;z-index:-251657216;mso-position-horizontal:center;mso-position-horizontal-relative:margin;mso-position-vertical:center;mso-position-vertical-relative:margin" o:allowincell="f">
          <v:imagedata r:id="rId1" o:title="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511926"/>
      <w:docPartObj>
        <w:docPartGallery w:val="Watermarks"/>
        <w:docPartUnique/>
      </w:docPartObj>
    </w:sdtPr>
    <w:sdtEndPr/>
    <w:sdtContent>
      <w:p w:rsidR="008A3757" w:rsidRDefault="00B7788A">
        <w:pPr>
          <w:pStyle w:val="lfej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486939" o:spid="_x0000_s2052" type="#_x0000_t75" style="position:absolute;margin-left:0;margin-top:0;width:74.05pt;height:71.15pt;z-index:-251656192;mso-position-horizontal:center;mso-position-horizontal-relative:margin;mso-position-vertical:center;mso-position-vertical-relative:margin" o:allowincell="f">
              <v:imagedata r:id="rId1" o:title="logo 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57" w:rsidRDefault="00B7788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6937" o:spid="_x0000_s2050" type="#_x0000_t75" style="position:absolute;margin-left:0;margin-top:0;width:74.05pt;height:71.15pt;z-index:-251658240;mso-position-horizontal:center;mso-position-horizontal-relative:margin;mso-position-vertical:center;mso-position-vertical-relative:margin" o:allowincell="f">
          <v:imagedata r:id="rId1" o:title="logo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7"/>
    <w:rsid w:val="000249AC"/>
    <w:rsid w:val="000461AA"/>
    <w:rsid w:val="000D0B4F"/>
    <w:rsid w:val="00107741"/>
    <w:rsid w:val="00165FFF"/>
    <w:rsid w:val="00192217"/>
    <w:rsid w:val="002C5930"/>
    <w:rsid w:val="003373A5"/>
    <w:rsid w:val="004B5C38"/>
    <w:rsid w:val="00537033"/>
    <w:rsid w:val="0057522B"/>
    <w:rsid w:val="005D381D"/>
    <w:rsid w:val="005F2A48"/>
    <w:rsid w:val="006C7D12"/>
    <w:rsid w:val="00746261"/>
    <w:rsid w:val="008A3757"/>
    <w:rsid w:val="0090530C"/>
    <w:rsid w:val="00971CC1"/>
    <w:rsid w:val="00984A63"/>
    <w:rsid w:val="00A01AA9"/>
    <w:rsid w:val="00A40348"/>
    <w:rsid w:val="00A9393B"/>
    <w:rsid w:val="00AB5E0D"/>
    <w:rsid w:val="00AE2694"/>
    <w:rsid w:val="00B65474"/>
    <w:rsid w:val="00B7788A"/>
    <w:rsid w:val="00C3120E"/>
    <w:rsid w:val="00CF3787"/>
    <w:rsid w:val="00D174B3"/>
    <w:rsid w:val="00D60BB7"/>
    <w:rsid w:val="00E25519"/>
    <w:rsid w:val="00E371A6"/>
    <w:rsid w:val="00EA2369"/>
    <w:rsid w:val="00ED51C7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5B7069"/>
  <w15:docId w15:val="{A762859B-4CE2-411B-A7E4-E53838E7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37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F378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2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20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A37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375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A37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375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jbudaispec@ujbud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jbudaiszakiskol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9159-53DE-444C-805B-2AA367C3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jbudai Speciális Szakiskola</dc:creator>
  <cp:keywords/>
  <dc:description/>
  <cp:lastModifiedBy>Bodó Beáta</cp:lastModifiedBy>
  <cp:revision>3</cp:revision>
  <cp:lastPrinted>2019-02-05T11:09:00Z</cp:lastPrinted>
  <dcterms:created xsi:type="dcterms:W3CDTF">2020-06-12T09:34:00Z</dcterms:created>
  <dcterms:modified xsi:type="dcterms:W3CDTF">2021-01-12T09:55:00Z</dcterms:modified>
</cp:coreProperties>
</file>